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3119"/>
        <w:gridCol w:w="7513"/>
      </w:tblGrid>
      <w:tr w:rsidR="00D145D7" w14:paraId="3C400328" w14:textId="77777777" w:rsidTr="00D145D7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41187BD8" w14:textId="3C2BAB5C" w:rsidR="008B2944" w:rsidRPr="00C15EF4" w:rsidRDefault="00C15EF4" w:rsidP="00C15EF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ning Statements</w:t>
            </w:r>
          </w:p>
        </w:tc>
        <w:tc>
          <w:tcPr>
            <w:tcW w:w="7513" w:type="dxa"/>
          </w:tcPr>
          <w:p w14:paraId="54B38551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This article will . . .</w:t>
            </w:r>
          </w:p>
          <w:p w14:paraId="060E5F5A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The purpose of this article is to . . .</w:t>
            </w:r>
          </w:p>
          <w:p w14:paraId="706CBAE3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The information presented will . . .</w:t>
            </w:r>
          </w:p>
          <w:p w14:paraId="164A8357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This article is designed to  . . .</w:t>
            </w:r>
          </w:p>
          <w:p w14:paraId="439D513C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The following information . . .</w:t>
            </w:r>
          </w:p>
          <w:p w14:paraId="05424038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I will try to . . .</w:t>
            </w:r>
          </w:p>
          <w:p w14:paraId="59A65A84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 xml:space="preserve">I will attempt to . . . </w:t>
            </w:r>
          </w:p>
          <w:p w14:paraId="5DEB604E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It can be difficult to . . . so . . .</w:t>
            </w:r>
          </w:p>
          <w:p w14:paraId="29DA6ED2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Firstly I will . . .</w:t>
            </w:r>
          </w:p>
          <w:p w14:paraId="3BDA4A00" w14:textId="77777777" w:rsidR="00C15EF4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I am going to  . . .</w:t>
            </w:r>
          </w:p>
          <w:p w14:paraId="59841C56" w14:textId="4D222A31" w:rsidR="00D145D7" w:rsidRPr="00C15EF4" w:rsidRDefault="00C15EF4" w:rsidP="00C15E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3"/>
                <w:szCs w:val="23"/>
              </w:rPr>
            </w:pPr>
            <w:r w:rsidRPr="00C15EF4">
              <w:rPr>
                <w:rFonts w:ascii="Arial" w:hAnsi="Arial"/>
                <w:sz w:val="23"/>
                <w:szCs w:val="23"/>
              </w:rPr>
              <w:t>Each paragraph . . .</w:t>
            </w:r>
          </w:p>
        </w:tc>
      </w:tr>
      <w:tr w:rsidR="00D145D7" w14:paraId="6BCDA6C9" w14:textId="77777777" w:rsidTr="001A2EA5">
        <w:trPr>
          <w:trHeight w:val="1134"/>
        </w:trPr>
        <w:tc>
          <w:tcPr>
            <w:tcW w:w="3119" w:type="dxa"/>
            <w:shd w:val="clear" w:color="auto" w:fill="DAEEF3" w:themeFill="accent5" w:themeFillTint="33"/>
            <w:vAlign w:val="center"/>
          </w:tcPr>
          <w:p w14:paraId="0A7A0151" w14:textId="1DD2839A" w:rsidR="00D145D7" w:rsidRPr="00C15EF4" w:rsidRDefault="00C15EF4" w:rsidP="00C15EF4">
            <w:pPr>
              <w:jc w:val="center"/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 xml:space="preserve">Factual </w:t>
            </w:r>
            <w:r>
              <w:rPr>
                <w:rFonts w:ascii="Arial" w:hAnsi="Arial"/>
                <w:b/>
                <w:lang w:val="cy-GB"/>
              </w:rPr>
              <w:t>S</w:t>
            </w:r>
            <w:r>
              <w:rPr>
                <w:rFonts w:ascii="Arial" w:hAnsi="Arial"/>
                <w:b/>
                <w:lang w:val="cy-GB"/>
              </w:rPr>
              <w:t>entence</w:t>
            </w:r>
            <w:r>
              <w:rPr>
                <w:rFonts w:ascii="Arial" w:hAnsi="Arial"/>
                <w:b/>
                <w:lang w:val="cy-GB"/>
              </w:rPr>
              <w:t xml:space="preserve"> Starters for Information Texts</w:t>
            </w:r>
          </w:p>
        </w:tc>
        <w:tc>
          <w:tcPr>
            <w:tcW w:w="7513" w:type="dxa"/>
          </w:tcPr>
          <w:p w14:paraId="031B03F0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_____  are . . .</w:t>
            </w:r>
          </w:p>
          <w:p w14:paraId="3E72CBDB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_____  is . . .</w:t>
            </w:r>
          </w:p>
          <w:p w14:paraId="550356D8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 xml:space="preserve">They are . . . </w:t>
            </w:r>
          </w:p>
          <w:p w14:paraId="7C27757B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 xml:space="preserve">They are also . . . </w:t>
            </w:r>
          </w:p>
          <w:p w14:paraId="10D2E7CC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like to . . .</w:t>
            </w:r>
          </w:p>
          <w:p w14:paraId="0613372F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 xml:space="preserve">They don’t like . . . </w:t>
            </w:r>
          </w:p>
          <w:p w14:paraId="2A38B0C9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avoid . . . because . . .</w:t>
            </w:r>
          </w:p>
          <w:p w14:paraId="5BE2D706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don’t  . . .</w:t>
            </w:r>
          </w:p>
          <w:p w14:paraId="285FF060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It doesn’t . . .</w:t>
            </w:r>
          </w:p>
          <w:p w14:paraId="03955BA2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can . . .</w:t>
            </w:r>
          </w:p>
          <w:p w14:paraId="13E917A4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It can . . .</w:t>
            </w:r>
          </w:p>
          <w:p w14:paraId="703CB47C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Instead they . . .</w:t>
            </w:r>
          </w:p>
          <w:p w14:paraId="63E4E4F1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 xml:space="preserve">In addition, . . . </w:t>
            </w:r>
          </w:p>
          <w:p w14:paraId="5F2FE0F8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Usually . . .</w:t>
            </w:r>
          </w:p>
          <w:p w14:paraId="4AD667C1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Generally . . .</w:t>
            </w:r>
          </w:p>
          <w:p w14:paraId="1E5732E7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Normally . . .</w:t>
            </w:r>
          </w:p>
          <w:p w14:paraId="12488EF4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As a rule . . .</w:t>
            </w:r>
          </w:p>
          <w:p w14:paraId="04A0E19D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Frequently . . .</w:t>
            </w:r>
          </w:p>
          <w:p w14:paraId="2AFBF5A4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can be . . .</w:t>
            </w:r>
          </w:p>
          <w:p w14:paraId="1F0B517F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are usually . . .       (It is usually . . .)</w:t>
            </w:r>
          </w:p>
          <w:p w14:paraId="10424277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are rarely . . .         (It is rarely . . .)</w:t>
            </w:r>
          </w:p>
          <w:p w14:paraId="58FC9417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are never . . .         (It is never . . .)</w:t>
            </w:r>
          </w:p>
          <w:p w14:paraId="6CCA0D6B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ey are a very . . .        (It is a very . . . )</w:t>
            </w:r>
          </w:p>
          <w:p w14:paraId="1E71C4A0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Like many . . .</w:t>
            </w:r>
          </w:p>
          <w:p w14:paraId="0D90E041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 xml:space="preserve">Unlike . . . </w:t>
            </w:r>
          </w:p>
          <w:p w14:paraId="09F7E4F3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This is a . . .</w:t>
            </w:r>
          </w:p>
          <w:p w14:paraId="0616EEC3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Although . . .</w:t>
            </w:r>
          </w:p>
          <w:p w14:paraId="38D24FF5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Even though . . .</w:t>
            </w:r>
          </w:p>
          <w:p w14:paraId="77524EC8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Despite . . .</w:t>
            </w:r>
          </w:p>
          <w:p w14:paraId="2BA53443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Despite the fact that . . .</w:t>
            </w:r>
          </w:p>
          <w:p w14:paraId="7BD2AD80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Sometimes . . .</w:t>
            </w:r>
          </w:p>
          <w:p w14:paraId="5C570C6C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Often . . .</w:t>
            </w:r>
          </w:p>
          <w:p w14:paraId="12846E11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Frequently they . . .</w:t>
            </w:r>
          </w:p>
          <w:p w14:paraId="7D7F4C0D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Be careful if you . . .</w:t>
            </w:r>
          </w:p>
          <w:p w14:paraId="179592AD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More than half . . .</w:t>
            </w:r>
          </w:p>
          <w:p w14:paraId="6028A560" w14:textId="77777777" w:rsidR="00C15EF4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Less than half . . .</w:t>
            </w:r>
          </w:p>
          <w:p w14:paraId="37E87497" w14:textId="644B2E5D" w:rsidR="00D145D7" w:rsidRPr="00C15EF4" w:rsidRDefault="00C15EF4" w:rsidP="00C15EF4">
            <w:pPr>
              <w:numPr>
                <w:ilvl w:val="0"/>
                <w:numId w:val="1"/>
              </w:numPr>
              <w:rPr>
                <w:rFonts w:ascii="Arial" w:hAnsi="Arial"/>
                <w:b/>
                <w:sz w:val="23"/>
                <w:szCs w:val="23"/>
                <w:lang w:val="cy-GB"/>
              </w:rPr>
            </w:pPr>
            <w:r w:rsidRPr="00C15EF4">
              <w:rPr>
                <w:rFonts w:ascii="Arial" w:hAnsi="Arial"/>
                <w:sz w:val="23"/>
                <w:szCs w:val="23"/>
                <w:lang w:val="cy-GB"/>
              </w:rPr>
              <w:t>Most . . .</w:t>
            </w:r>
          </w:p>
        </w:tc>
      </w:tr>
    </w:tbl>
    <w:p w14:paraId="5003A903" w14:textId="77777777" w:rsidR="00D43642" w:rsidRPr="00C15EF4" w:rsidRDefault="00D43642">
      <w:pPr>
        <w:rPr>
          <w:sz w:val="2"/>
          <w:szCs w:val="2"/>
        </w:rPr>
      </w:pPr>
      <w:bookmarkStart w:id="0" w:name="_GoBack"/>
      <w:bookmarkEnd w:id="0"/>
    </w:p>
    <w:sectPr w:rsidR="00D43642" w:rsidRPr="00C15EF4" w:rsidSect="00D145D7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90EBA" w14:textId="77777777" w:rsidR="00F67DD5" w:rsidRDefault="00F67DD5" w:rsidP="0011670B">
      <w:r>
        <w:separator/>
      </w:r>
    </w:p>
  </w:endnote>
  <w:endnote w:type="continuationSeparator" w:id="0">
    <w:p w14:paraId="7B78A6E4" w14:textId="77777777" w:rsidR="00F67DD5" w:rsidRDefault="00F67DD5" w:rsidP="0011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S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BC57" w14:textId="77777777" w:rsidR="00F67DD5" w:rsidRDefault="00F67DD5" w:rsidP="0011670B">
      <w:r>
        <w:separator/>
      </w:r>
    </w:p>
  </w:footnote>
  <w:footnote w:type="continuationSeparator" w:id="0">
    <w:p w14:paraId="7FB014FB" w14:textId="77777777" w:rsidR="00F67DD5" w:rsidRDefault="00F67DD5" w:rsidP="00116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11670B" w:rsidRPr="0088634D" w14:paraId="42CFA064" w14:textId="77777777" w:rsidTr="00F67DD5">
      <w:tc>
        <w:tcPr>
          <w:tcW w:w="1152" w:type="dxa"/>
        </w:tcPr>
        <w:p w14:paraId="5A119745" w14:textId="77777777" w:rsidR="0011670B" w:rsidRPr="0088634D" w:rsidRDefault="0011670B" w:rsidP="00F67DD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C15EF4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FE517D1" w14:textId="77777777" w:rsidR="0011670B" w:rsidRPr="0088634D" w:rsidRDefault="0011670B" w:rsidP="00F67DD5">
          <w:pPr>
            <w:pStyle w:val="Header"/>
            <w:rPr>
              <w:rFonts w:ascii="Cambria" w:hAnsi="Cambria"/>
            </w:rPr>
          </w:pPr>
          <w:r w:rsidRPr="0088634D">
            <w:rPr>
              <w:rFonts w:ascii="Cambria" w:hAnsi="Cambria"/>
            </w:rPr>
            <w:t>[Type text]</w:t>
          </w:r>
        </w:p>
      </w:tc>
    </w:tr>
  </w:tbl>
  <w:p w14:paraId="3248F2B9" w14:textId="77777777" w:rsidR="0011670B" w:rsidRDefault="00116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98CAA" w14:textId="04215F81" w:rsidR="0011670B" w:rsidRDefault="00C15EF4" w:rsidP="001A2EA5">
    <w:pPr>
      <w:pStyle w:val="Header"/>
      <w:tabs>
        <w:tab w:val="clear" w:pos="4320"/>
        <w:tab w:val="clear" w:pos="8640"/>
        <w:tab w:val="center" w:pos="4150"/>
        <w:tab w:val="right" w:pos="8300"/>
      </w:tabs>
      <w:jc w:val="center"/>
      <w:rPr>
        <w:rFonts w:ascii="Arial" w:hAnsi="Arial"/>
        <w:b/>
        <w:sz w:val="40"/>
        <w:u w:val="single"/>
        <w:lang w:val="cy-GB"/>
      </w:rPr>
    </w:pPr>
    <w:r>
      <w:rPr>
        <w:rFonts w:ascii="Arial" w:hAnsi="Arial"/>
        <w:b/>
        <w:sz w:val="40"/>
        <w:u w:val="single"/>
        <w:lang w:val="cy-GB"/>
      </w:rPr>
      <w:t xml:space="preserve">Report </w:t>
    </w:r>
    <w:r w:rsidR="001A2EA5" w:rsidRPr="001A2EA5">
      <w:rPr>
        <w:rFonts w:ascii="Arial" w:hAnsi="Arial"/>
        <w:b/>
        <w:sz w:val="40"/>
        <w:u w:val="single"/>
        <w:lang w:val="cy-GB"/>
      </w:rPr>
      <w:t>Texts</w:t>
    </w:r>
  </w:p>
  <w:p w14:paraId="0F598EF0" w14:textId="79CD5411" w:rsidR="00C15EF4" w:rsidRPr="00C15EF4" w:rsidRDefault="00C15EF4" w:rsidP="001A2EA5">
    <w:pPr>
      <w:pStyle w:val="Header"/>
      <w:tabs>
        <w:tab w:val="clear" w:pos="4320"/>
        <w:tab w:val="clear" w:pos="8640"/>
        <w:tab w:val="center" w:pos="4150"/>
        <w:tab w:val="right" w:pos="8300"/>
      </w:tabs>
      <w:jc w:val="center"/>
      <w:rPr>
        <w:u w:val="single"/>
      </w:rPr>
    </w:pPr>
    <w:r w:rsidRPr="00C15EF4">
      <w:rPr>
        <w:rFonts w:ascii="Arial" w:hAnsi="Arial"/>
        <w:b/>
        <w:sz w:val="28"/>
        <w:u w:val="single"/>
        <w:lang w:val="cy-GB"/>
      </w:rPr>
      <w:t>(Non-Chronological Reports)</w:t>
    </w:r>
  </w:p>
  <w:p w14:paraId="23A6391D" w14:textId="77777777" w:rsidR="0011670B" w:rsidRPr="001A2EA5" w:rsidRDefault="0011670B" w:rsidP="001A2EA5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D31"/>
    <w:multiLevelType w:val="hybridMultilevel"/>
    <w:tmpl w:val="46FCAE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9962EA"/>
    <w:multiLevelType w:val="hybridMultilevel"/>
    <w:tmpl w:val="E65271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B272CA"/>
    <w:multiLevelType w:val="hybridMultilevel"/>
    <w:tmpl w:val="1FFC8B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0132C6"/>
    <w:multiLevelType w:val="hybridMultilevel"/>
    <w:tmpl w:val="421215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05D3C60"/>
    <w:multiLevelType w:val="hybridMultilevel"/>
    <w:tmpl w:val="C5EC8B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A36AB9"/>
    <w:multiLevelType w:val="hybridMultilevel"/>
    <w:tmpl w:val="F44A7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670B"/>
    <w:rsid w:val="0011670B"/>
    <w:rsid w:val="001A2EA5"/>
    <w:rsid w:val="00284D90"/>
    <w:rsid w:val="005A15B4"/>
    <w:rsid w:val="008B2944"/>
    <w:rsid w:val="009E51E7"/>
    <w:rsid w:val="00C15EF4"/>
    <w:rsid w:val="00D145D7"/>
    <w:rsid w:val="00D43642"/>
    <w:rsid w:val="00F6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29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0B"/>
    <w:rPr>
      <w:rFonts w:ascii="Times New Roman" w:eastAsia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167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1670B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167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1670B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D14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B8B19-F5DE-4134-AD67-1CFE1039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Cornish</cp:lastModifiedBy>
  <cp:revision>7</cp:revision>
  <dcterms:created xsi:type="dcterms:W3CDTF">2013-04-14T08:22:00Z</dcterms:created>
  <dcterms:modified xsi:type="dcterms:W3CDTF">2013-07-22T14:00:00Z</dcterms:modified>
</cp:coreProperties>
</file>